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77777777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101BA3">
              <w:rPr>
                <w:sz w:val="24"/>
                <w:szCs w:val="24"/>
                <w:u w:val="double"/>
              </w:rPr>
              <w:t>A G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113C37A3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4E2F16F8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 xml:space="preserve">700 Skyway Blvd., Suite 201 (off Hwy 64 W) </w:t>
            </w:r>
          </w:p>
          <w:p w14:paraId="7F910F1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, Texas</w:t>
            </w:r>
          </w:p>
          <w:p w14:paraId="7AFDE8BB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79D6516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>2</w:t>
            </w:r>
            <w:r w:rsidRPr="00B27116">
              <w:rPr>
                <w:rFonts w:ascii="Times New Roman" w:hAnsi="Times New Roman"/>
                <w:i/>
                <w:szCs w:val="24"/>
                <w:u w:val="single"/>
                <w:vertAlign w:val="superscript"/>
              </w:rPr>
              <w:t>nd</w:t>
            </w: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 xml:space="preserve"> Floor, Westside Terminal Building</w:t>
            </w:r>
          </w:p>
          <w:p w14:paraId="480E4178" w14:textId="11645E87" w:rsidR="004C5872" w:rsidRPr="00101BA3" w:rsidRDefault="00811910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Monday</w:t>
            </w:r>
            <w:r w:rsidR="000B26B0">
              <w:rPr>
                <w:rFonts w:ascii="Times New Roman" w:hAnsi="Times New Roman"/>
                <w:i/>
                <w:szCs w:val="24"/>
              </w:rPr>
              <w:t>,</w:t>
            </w:r>
            <w:r w:rsidR="009B2D9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977D3C">
              <w:rPr>
                <w:rFonts w:ascii="Times New Roman" w:hAnsi="Times New Roman"/>
                <w:i/>
                <w:szCs w:val="24"/>
              </w:rPr>
              <w:t>Jul</w:t>
            </w:r>
            <w:r w:rsidR="00F407DC">
              <w:rPr>
                <w:rFonts w:ascii="Times New Roman" w:hAnsi="Times New Roman"/>
                <w:i/>
                <w:szCs w:val="24"/>
              </w:rPr>
              <w:t xml:space="preserve">y </w:t>
            </w:r>
            <w:r w:rsidR="00977D3C">
              <w:rPr>
                <w:rFonts w:ascii="Times New Roman" w:hAnsi="Times New Roman"/>
                <w:i/>
                <w:szCs w:val="24"/>
              </w:rPr>
              <w:t>15</w:t>
            </w:r>
            <w:r w:rsidR="00F407DC">
              <w:rPr>
                <w:rFonts w:ascii="Times New Roman" w:hAnsi="Times New Roman"/>
                <w:i/>
                <w:szCs w:val="24"/>
              </w:rPr>
              <w:t>,</w:t>
            </w:r>
            <w:r w:rsidR="00763AAD">
              <w:rPr>
                <w:rFonts w:ascii="Times New Roman" w:hAnsi="Times New Roman"/>
                <w:i/>
                <w:szCs w:val="24"/>
              </w:rPr>
              <w:t xml:space="preserve"> 2024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 de cualquier material en este sitio o en una reunión pública de la Ciudad de Tyler por favor llame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6BDE989A" w14:textId="0448B589" w:rsidR="00BD5FD6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*</w:t>
      </w: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72AD519D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 xml:space="preserve">Minutes of the Airport Advisory Board meeting held on </w:t>
      </w:r>
      <w:r w:rsidR="00977D3C">
        <w:rPr>
          <w:rFonts w:ascii="Times New Roman" w:hAnsi="Times New Roman"/>
        </w:rPr>
        <w:t>May</w:t>
      </w:r>
      <w:r w:rsidR="00F407DC">
        <w:rPr>
          <w:rFonts w:ascii="Times New Roman" w:hAnsi="Times New Roman"/>
        </w:rPr>
        <w:t xml:space="preserve"> 2</w:t>
      </w:r>
      <w:r w:rsidR="00977D3C">
        <w:rPr>
          <w:rFonts w:ascii="Times New Roman" w:hAnsi="Times New Roman"/>
        </w:rPr>
        <w:t>0</w:t>
      </w:r>
      <w:r w:rsidR="00F407DC">
        <w:rPr>
          <w:rFonts w:ascii="Times New Roman" w:hAnsi="Times New Roman"/>
        </w:rPr>
        <w:t xml:space="preserve">, </w:t>
      </w:r>
      <w:r w:rsidR="008E4762">
        <w:rPr>
          <w:rFonts w:ascii="Times New Roman" w:hAnsi="Times New Roman"/>
        </w:rPr>
        <w:t>2024</w:t>
      </w:r>
      <w:r w:rsidR="00CB47E9">
        <w:rPr>
          <w:rFonts w:ascii="Times New Roman" w:hAnsi="Times New Roman"/>
        </w:rPr>
        <w:t>.</w:t>
      </w:r>
    </w:p>
    <w:p w14:paraId="378AD0FF" w14:textId="46DA088B" w:rsidR="0062681F" w:rsidRDefault="00D61782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77D3C">
        <w:rPr>
          <w:rFonts w:ascii="Times New Roman" w:hAnsi="Times New Roman"/>
        </w:rPr>
        <w:t>resentation By Mewbourne Oil Speaker: Hang</w:t>
      </w:r>
      <w:r w:rsidR="00EB40CC">
        <w:rPr>
          <w:rFonts w:ascii="Times New Roman" w:hAnsi="Times New Roman"/>
        </w:rPr>
        <w:t>a</w:t>
      </w:r>
      <w:r w:rsidR="00977D3C">
        <w:rPr>
          <w:rFonts w:ascii="Times New Roman" w:hAnsi="Times New Roman"/>
        </w:rPr>
        <w:t>r Improvement Project.</w:t>
      </w:r>
    </w:p>
    <w:p w14:paraId="41799C39" w14:textId="4AE810C3" w:rsidR="00977D3C" w:rsidRPr="002953E8" w:rsidRDefault="00977D3C" w:rsidP="00451F7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bookmarkStart w:id="0" w:name="_Hlk77165582"/>
      <w:bookmarkStart w:id="1" w:name="_Hlk82614192"/>
      <w:r w:rsidRPr="002953E8">
        <w:rPr>
          <w:rFonts w:ascii="Times New Roman" w:hAnsi="Times New Roman"/>
          <w:b/>
          <w:bCs/>
        </w:rPr>
        <w:t>AABC 07-24-</w:t>
      </w:r>
      <w:bookmarkEnd w:id="0"/>
      <w:r w:rsidRPr="002953E8">
        <w:rPr>
          <w:rFonts w:ascii="Times New Roman" w:hAnsi="Times New Roman"/>
          <w:b/>
          <w:bCs/>
        </w:rPr>
        <w:t>01</w:t>
      </w:r>
      <w:r w:rsidRPr="002953E8">
        <w:rPr>
          <w:rFonts w:ascii="Times New Roman" w:hAnsi="Times New Roman"/>
        </w:rPr>
        <w:t xml:space="preserve"> </w:t>
      </w:r>
      <w:bookmarkEnd w:id="1"/>
      <w:r w:rsidRPr="002953E8">
        <w:rPr>
          <w:rFonts w:ascii="Times New Roman" w:hAnsi="Times New Roman"/>
          <w:bCs/>
        </w:rPr>
        <w:t xml:space="preserve">Request that the Airport Advisory Board consider recommending that the City Council </w:t>
      </w:r>
      <w:r w:rsidR="00BC3C64">
        <w:rPr>
          <w:rFonts w:ascii="Times New Roman" w:hAnsi="Times New Roman"/>
          <w:bCs/>
        </w:rPr>
        <w:t>ratify the submission of an application for, and approve acceptance of, Federal Aviation Administration (FAA) Gran</w:t>
      </w:r>
      <w:r w:rsidR="003268D3">
        <w:rPr>
          <w:rFonts w:ascii="Times New Roman" w:hAnsi="Times New Roman"/>
          <w:bCs/>
        </w:rPr>
        <w:t>t</w:t>
      </w:r>
      <w:r w:rsidR="00BC3C64">
        <w:rPr>
          <w:rFonts w:ascii="Times New Roman" w:hAnsi="Times New Roman"/>
          <w:bCs/>
        </w:rPr>
        <w:t xml:space="preserve"> Funds totaling $</w:t>
      </w:r>
      <w:r w:rsidR="00A519E4">
        <w:rPr>
          <w:rFonts w:ascii="Times New Roman" w:hAnsi="Times New Roman"/>
          <w:bCs/>
        </w:rPr>
        <w:t>1,734,708.00</w:t>
      </w:r>
      <w:r w:rsidR="00BC3C64">
        <w:rPr>
          <w:rFonts w:ascii="Times New Roman" w:hAnsi="Times New Roman"/>
          <w:bCs/>
        </w:rPr>
        <w:t xml:space="preserve"> to fund Grant 55 for the Airfield Lighting Vault Replacement at</w:t>
      </w:r>
      <w:r w:rsidRPr="002953E8">
        <w:rPr>
          <w:rFonts w:ascii="Times New Roman" w:hAnsi="Times New Roman"/>
          <w:bCs/>
        </w:rPr>
        <w:t xml:space="preserve"> Tyler Pounds Regional Airport.</w:t>
      </w:r>
    </w:p>
    <w:p w14:paraId="54B4CE2D" w14:textId="389B032C" w:rsidR="005332B1" w:rsidRPr="005332B1" w:rsidRDefault="005332B1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bookmarkStart w:id="2" w:name="_Hlk77165759"/>
      <w:r>
        <w:rPr>
          <w:rFonts w:ascii="Times New Roman" w:hAnsi="Times New Roman"/>
          <w:bCs/>
        </w:rPr>
        <w:t>Discussion</w:t>
      </w:r>
      <w:r w:rsidR="00553F8B">
        <w:rPr>
          <w:rFonts w:ascii="Times New Roman" w:hAnsi="Times New Roman"/>
          <w:bCs/>
        </w:rPr>
        <w:t xml:space="preserve"> Topics</w:t>
      </w:r>
      <w:r>
        <w:rPr>
          <w:rFonts w:ascii="Times New Roman" w:hAnsi="Times New Roman"/>
          <w:bCs/>
        </w:rPr>
        <w:t>: by Steve Thompson, Airport Director, City of Tyler.</w:t>
      </w:r>
    </w:p>
    <w:p w14:paraId="05F34FE0" w14:textId="3A14FB74" w:rsidR="0087264C" w:rsidRPr="009F6E03" w:rsidRDefault="002953E8" w:rsidP="00DB3D6E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  <w:bCs/>
        </w:rPr>
        <w:t>Westside General Aviation Request For Proposal (RFP); Timing and Explanations</w:t>
      </w:r>
      <w:r w:rsidR="00977D3C">
        <w:rPr>
          <w:rFonts w:ascii="Times New Roman" w:hAnsi="Times New Roman"/>
          <w:bCs/>
        </w:rPr>
        <w:t>.</w:t>
      </w:r>
      <w:bookmarkEnd w:id="2"/>
    </w:p>
    <w:p w14:paraId="4A8C3FEC" w14:textId="4BE93189" w:rsidR="009F6E03" w:rsidRPr="002953E8" w:rsidRDefault="009F6E03" w:rsidP="00DB3D6E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Property acquisition within </w:t>
      </w:r>
      <w:r w:rsidR="00B27116">
        <w:rPr>
          <w:rFonts w:ascii="Times New Roman" w:hAnsi="Times New Roman"/>
          <w:bCs/>
        </w:rPr>
        <w:t>Runway Protection Zone (</w:t>
      </w:r>
      <w:r>
        <w:rPr>
          <w:rFonts w:ascii="Times New Roman" w:hAnsi="Times New Roman"/>
          <w:bCs/>
        </w:rPr>
        <w:t>RPZ</w:t>
      </w:r>
      <w:r w:rsidR="00B27116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, including review of the completed </w:t>
      </w:r>
      <w:r w:rsidR="002953E8">
        <w:rPr>
          <w:rFonts w:ascii="Times New Roman" w:hAnsi="Times New Roman"/>
          <w:bCs/>
        </w:rPr>
        <w:t>appraisal.</w:t>
      </w:r>
    </w:p>
    <w:p w14:paraId="1AF2EB9D" w14:textId="05B3F43B" w:rsidR="002953E8" w:rsidRPr="005332B1" w:rsidRDefault="002953E8" w:rsidP="00DB3D6E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Airport Concession Disadvantaged Business Enterprise (ACDBE) and Title VI Programs: Requirements and Development.</w:t>
      </w:r>
    </w:p>
    <w:p w14:paraId="3E9A4DC3" w14:textId="164095BC" w:rsidR="00DB3D6E" w:rsidRPr="00173D44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73D44">
        <w:rPr>
          <w:rFonts w:ascii="Times New Roman" w:hAnsi="Times New Roman"/>
        </w:rPr>
        <w:t xml:space="preserve">Airport </w:t>
      </w:r>
      <w:r w:rsidR="006552AF">
        <w:rPr>
          <w:rFonts w:ascii="Times New Roman" w:hAnsi="Times New Roman"/>
        </w:rPr>
        <w:t>Directors</w:t>
      </w:r>
      <w:r w:rsidRPr="00173D44">
        <w:rPr>
          <w:rFonts w:ascii="Times New Roman" w:hAnsi="Times New Roman"/>
        </w:rPr>
        <w:t xml:space="preserve"> report:</w:t>
      </w:r>
    </w:p>
    <w:p w14:paraId="40A60802" w14:textId="1140665A" w:rsidR="00DB3D6E" w:rsidRPr="003B010A" w:rsidRDefault="00DB3D6E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ent and future events update.</w:t>
      </w:r>
    </w:p>
    <w:p w14:paraId="69A4BBCD" w14:textId="77777777" w:rsidR="00DB3D6E" w:rsidRDefault="00DB3D6E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3B010A">
        <w:rPr>
          <w:rFonts w:ascii="Times New Roman" w:hAnsi="Times New Roman"/>
        </w:rPr>
        <w:t>Staff observations of airline activities, fuel flowage, parking, and rental car revenues.</w:t>
      </w: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. </w:t>
      </w:r>
    </w:p>
    <w:p w14:paraId="700E8080" w14:textId="2CA33E13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>CERTIFICATE OF POSTING</w:t>
      </w:r>
    </w:p>
    <w:p w14:paraId="0E1BA716" w14:textId="3D51318A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>e</w:t>
      </w:r>
      <w:r w:rsidR="003F7ACE">
        <w:rPr>
          <w:rFonts w:ascii="Times New Roman" w:hAnsi="Times New Roman"/>
          <w:szCs w:val="24"/>
        </w:rPr>
        <w:t xml:space="preserve"> </w:t>
      </w:r>
      <w:r w:rsidR="002953E8">
        <w:rPr>
          <w:rFonts w:ascii="Times New Roman" w:hAnsi="Times New Roman"/>
          <w:szCs w:val="24"/>
        </w:rPr>
        <w:t>__</w:t>
      </w:r>
      <w:r w:rsidR="003F7ACE">
        <w:rPr>
          <w:rFonts w:ascii="Times New Roman" w:hAnsi="Times New Roman"/>
          <w:szCs w:val="24"/>
        </w:rPr>
        <w:t xml:space="preserve"> 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621FEE" w:rsidRPr="00101BA3">
        <w:rPr>
          <w:rFonts w:ascii="Times New Roman" w:hAnsi="Times New Roman"/>
          <w:szCs w:val="24"/>
        </w:rPr>
        <w:t>of</w:t>
      </w:r>
      <w:r w:rsidR="00621FEE">
        <w:rPr>
          <w:rFonts w:ascii="Times New Roman" w:hAnsi="Times New Roman"/>
          <w:szCs w:val="24"/>
        </w:rPr>
        <w:t xml:space="preserve"> </w:t>
      </w:r>
      <w:r w:rsidR="00304093">
        <w:rPr>
          <w:rFonts w:ascii="Times New Roman" w:hAnsi="Times New Roman"/>
          <w:szCs w:val="24"/>
        </w:rPr>
        <w:t>Jul</w:t>
      </w:r>
      <w:r w:rsidR="00D61782">
        <w:rPr>
          <w:rFonts w:ascii="Times New Roman" w:hAnsi="Times New Roman"/>
          <w:szCs w:val="24"/>
        </w:rPr>
        <w:t>y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173D44">
        <w:rPr>
          <w:rFonts w:ascii="Times New Roman" w:hAnsi="Times New Roman"/>
          <w:szCs w:val="24"/>
        </w:rPr>
        <w:t>4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304093">
        <w:rPr>
          <w:rFonts w:ascii="Times New Roman" w:hAnsi="Times New Roman"/>
          <w:szCs w:val="24"/>
        </w:rPr>
        <w:t>__:__</w:t>
      </w:r>
      <w:r w:rsidR="003F7ACE">
        <w:rPr>
          <w:rFonts w:ascii="Times New Roman" w:hAnsi="Times New Roman"/>
          <w:szCs w:val="24"/>
        </w:rPr>
        <w:t xml:space="preserve"> </w:t>
      </w:r>
      <w:r w:rsidR="00304093">
        <w:rPr>
          <w:rFonts w:ascii="Times New Roman" w:hAnsi="Times New Roman"/>
          <w:szCs w:val="24"/>
        </w:rPr>
        <w:t>_</w:t>
      </w:r>
      <w:r w:rsidR="00F16A4B">
        <w:rPr>
          <w:rFonts w:ascii="Times New Roman" w:hAnsi="Times New Roman"/>
          <w:szCs w:val="24"/>
        </w:rPr>
        <w:t>. 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6717FB7E" w14:textId="714CACC8" w:rsidR="00F60ACA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65797">
        <w:rPr>
          <w:rFonts w:ascii="Times New Roman" w:hAnsi="Times New Roman"/>
          <w:szCs w:val="24"/>
        </w:rPr>
        <w:t xml:space="preserve">     </w:t>
      </w:r>
      <w:r w:rsidR="002E5C74">
        <w:rPr>
          <w:rFonts w:ascii="Times New Roman" w:hAnsi="Times New Roman"/>
          <w:szCs w:val="24"/>
        </w:rPr>
        <w:tab/>
      </w:r>
      <w:r w:rsidR="002E5C74">
        <w:rPr>
          <w:rFonts w:ascii="Times New Roman" w:hAnsi="Times New Roman"/>
          <w:szCs w:val="24"/>
        </w:rPr>
        <w:tab/>
      </w:r>
      <w:r w:rsidR="002E5C74">
        <w:rPr>
          <w:rFonts w:ascii="Times New Roman" w:hAnsi="Times New Roman"/>
          <w:szCs w:val="24"/>
        </w:rPr>
        <w:tab/>
      </w:r>
      <w:r w:rsidR="00307822" w:rsidRPr="00101BA3">
        <w:rPr>
          <w:rFonts w:ascii="Times New Roman" w:hAnsi="Times New Roman"/>
          <w:szCs w:val="24"/>
        </w:rPr>
        <w:tab/>
      </w:r>
      <w:r w:rsidR="00307822" w:rsidRPr="00101BA3">
        <w:rPr>
          <w:rFonts w:ascii="Times New Roman" w:hAnsi="Times New Roman"/>
          <w:szCs w:val="24"/>
        </w:rPr>
        <w:tab/>
      </w:r>
      <w:r w:rsidR="00307822" w:rsidRPr="00101BA3">
        <w:rPr>
          <w:rFonts w:ascii="Times New Roman" w:hAnsi="Times New Roman"/>
          <w:szCs w:val="24"/>
        </w:rPr>
        <w:tab/>
      </w:r>
      <w:r w:rsidR="00307822" w:rsidRPr="00101BA3">
        <w:rPr>
          <w:rFonts w:ascii="Times New Roman" w:hAnsi="Times New Roman"/>
          <w:szCs w:val="24"/>
        </w:rPr>
        <w:tab/>
      </w:r>
      <w:r w:rsidR="00307822">
        <w:rPr>
          <w:rFonts w:ascii="Times New Roman" w:hAnsi="Times New Roman"/>
          <w:szCs w:val="24"/>
        </w:rPr>
        <w:tab/>
      </w:r>
      <w:r w:rsidR="00307822">
        <w:rPr>
          <w:rFonts w:ascii="Times New Roman" w:hAnsi="Times New Roman"/>
          <w:szCs w:val="24"/>
        </w:rPr>
        <w:tab/>
        <w:t xml:space="preserve">       </w:t>
      </w:r>
      <w:r w:rsidR="00307822">
        <w:rPr>
          <w:rFonts w:ascii="Times New Roman" w:hAnsi="Times New Roman"/>
          <w:szCs w:val="24"/>
        </w:rPr>
        <w:tab/>
        <w:t xml:space="preserve">                </w:t>
      </w:r>
      <w:r w:rsidR="00D61782">
        <w:rPr>
          <w:rFonts w:ascii="Times New Roman" w:hAnsi="Times New Roman"/>
          <w:szCs w:val="24"/>
        </w:rPr>
        <w:t xml:space="preserve">        </w:t>
      </w:r>
      <w:r w:rsidR="003F7ACE">
        <w:rPr>
          <w:rFonts w:ascii="Times New Roman" w:hAnsi="Times New Roman"/>
          <w:szCs w:val="24"/>
        </w:rPr>
        <w:t xml:space="preserve">               </w:t>
      </w:r>
      <w:r w:rsidR="00D61782">
        <w:rPr>
          <w:rFonts w:ascii="Times New Roman" w:hAnsi="Times New Roman"/>
          <w:szCs w:val="24"/>
        </w:rPr>
        <w:t xml:space="preserve"> </w:t>
      </w:r>
      <w:r w:rsidR="00307822">
        <w:rPr>
          <w:rFonts w:ascii="Times New Roman" w:hAnsi="Times New Roman"/>
          <w:szCs w:val="24"/>
        </w:rPr>
        <w:t xml:space="preserve"> City Clerk or </w:t>
      </w:r>
      <w:r w:rsidR="00307822" w:rsidRPr="00101BA3">
        <w:rPr>
          <w:rFonts w:ascii="Times New Roman" w:hAnsi="Times New Roman"/>
          <w:szCs w:val="24"/>
        </w:rPr>
        <w:t>Designee</w:t>
      </w:r>
    </w:p>
    <w:p w14:paraId="3CAE132F" w14:textId="77777777" w:rsidR="001E0EC3" w:rsidRPr="001E0EC3" w:rsidRDefault="001E0EC3" w:rsidP="00F60ACA">
      <w:pPr>
        <w:rPr>
          <w:rFonts w:ascii="Times New Roman" w:hAnsi="Times New Roman"/>
          <w:szCs w:val="24"/>
        </w:rPr>
      </w:pPr>
    </w:p>
    <w:p w14:paraId="1E17F987" w14:textId="4133D941" w:rsidR="005B2961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5E5D93">
        <w:rPr>
          <w:rFonts w:ascii="Times New Roman" w:hAnsi="Times New Roman"/>
          <w:szCs w:val="24"/>
        </w:rPr>
        <w:t>the</w:t>
      </w:r>
      <w:r w:rsidR="002E5C74">
        <w:rPr>
          <w:rFonts w:ascii="Times New Roman" w:hAnsi="Times New Roman"/>
          <w:szCs w:val="24"/>
        </w:rPr>
        <w:t>__ d</w:t>
      </w:r>
      <w:r w:rsidR="002E5C74" w:rsidRPr="00101BA3">
        <w:rPr>
          <w:rFonts w:ascii="Times New Roman" w:hAnsi="Times New Roman"/>
          <w:szCs w:val="24"/>
        </w:rPr>
        <w:t>ay of</w:t>
      </w:r>
      <w:r w:rsidR="002E5C74">
        <w:rPr>
          <w:rFonts w:ascii="Times New Roman" w:hAnsi="Times New Roman"/>
          <w:szCs w:val="24"/>
        </w:rPr>
        <w:t xml:space="preserve"> July 2024, </w:t>
      </w:r>
      <w:r w:rsidR="002E5C74" w:rsidRPr="00101BA3">
        <w:rPr>
          <w:rFonts w:ascii="Times New Roman" w:hAnsi="Times New Roman"/>
          <w:szCs w:val="24"/>
        </w:rPr>
        <w:t>at</w:t>
      </w:r>
      <w:r w:rsidR="002E5C74">
        <w:rPr>
          <w:rFonts w:ascii="Times New Roman" w:hAnsi="Times New Roman"/>
          <w:szCs w:val="24"/>
        </w:rPr>
        <w:t xml:space="preserve"> __:__ _. m., </w:t>
      </w:r>
      <w:r w:rsidRPr="00101BA3">
        <w:rPr>
          <w:rFonts w:ascii="Times New Roman" w:hAnsi="Times New Roman"/>
          <w:szCs w:val="24"/>
        </w:rPr>
        <w:t xml:space="preserve">the above notice was posted on the front door of </w:t>
      </w:r>
      <w:r w:rsidR="004C5872" w:rsidRPr="00101BA3">
        <w:rPr>
          <w:rFonts w:ascii="Times New Roman" w:hAnsi="Times New Roman"/>
          <w:szCs w:val="24"/>
        </w:rPr>
        <w:t>the Airport</w:t>
      </w:r>
      <w:r w:rsidR="004A3C6C">
        <w:rPr>
          <w:rFonts w:ascii="Times New Roman" w:hAnsi="Times New Roman"/>
          <w:szCs w:val="24"/>
        </w:rPr>
        <w:t xml:space="preserve"> North</w:t>
      </w:r>
      <w:r w:rsidR="004C5872" w:rsidRPr="00101BA3">
        <w:rPr>
          <w:rFonts w:ascii="Times New Roman" w:hAnsi="Times New Roman"/>
          <w:szCs w:val="24"/>
        </w:rPr>
        <w:t xml:space="preserve"> Terminal Entrance, </w:t>
      </w:r>
      <w:r w:rsidR="004A3C6C">
        <w:rPr>
          <w:rFonts w:ascii="Times New Roman" w:hAnsi="Times New Roman"/>
          <w:szCs w:val="24"/>
        </w:rPr>
        <w:t>150 Airport Drive</w:t>
      </w:r>
      <w:r w:rsidR="004C5872" w:rsidRPr="00101BA3">
        <w:rPr>
          <w:rFonts w:ascii="Times New Roman" w:hAnsi="Times New Roman"/>
          <w:szCs w:val="24"/>
        </w:rPr>
        <w:t>., Tyler, Texas</w:t>
      </w:r>
      <w:r w:rsidRPr="00101BA3">
        <w:rPr>
          <w:rFonts w:ascii="Times New Roman" w:hAnsi="Times New Roman"/>
          <w:szCs w:val="24"/>
        </w:rPr>
        <w:t>.</w:t>
      </w:r>
    </w:p>
    <w:p w14:paraId="23637D18" w14:textId="258D5ADC" w:rsidR="00965797" w:rsidRPr="00AB179C" w:rsidRDefault="00965797" w:rsidP="00965797">
      <w:pPr>
        <w:jc w:val="center"/>
        <w:rPr>
          <w:rFonts w:ascii="Edwardian Script ITC" w:hAnsi="Edwardian Script ITC"/>
          <w:sz w:val="32"/>
          <w:szCs w:val="32"/>
        </w:rPr>
      </w:pPr>
      <w:r w:rsidRPr="00AB179C">
        <w:rPr>
          <w:rFonts w:ascii="Edwardian Script ITC" w:hAnsi="Edwardian Script ITC"/>
          <w:sz w:val="32"/>
          <w:szCs w:val="32"/>
        </w:rPr>
        <w:t xml:space="preserve">                        </w:t>
      </w:r>
    </w:p>
    <w:p w14:paraId="73B0FB62" w14:textId="76774660" w:rsidR="0089109E" w:rsidRDefault="00866E57" w:rsidP="005E5D93">
      <w:pPr>
        <w:ind w:left="720" w:firstLine="720"/>
        <w:jc w:val="center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Staff Designee</w:t>
      </w:r>
      <w:r w:rsidR="001E0EC3">
        <w:rPr>
          <w:rFonts w:ascii="Times New Roman" w:hAnsi="Times New Roman"/>
          <w:szCs w:val="24"/>
        </w:rPr>
        <w:t xml:space="preserve">                        </w:t>
      </w: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B378" w14:textId="77777777" w:rsidR="001317E1" w:rsidRDefault="001317E1">
      <w:r>
        <w:separator/>
      </w:r>
    </w:p>
  </w:endnote>
  <w:endnote w:type="continuationSeparator" w:id="0">
    <w:p w14:paraId="5CD1F40E" w14:textId="77777777" w:rsidR="001317E1" w:rsidRDefault="0013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1B78" w14:textId="77777777" w:rsidR="001317E1" w:rsidRDefault="001317E1">
      <w:r>
        <w:separator/>
      </w:r>
    </w:p>
  </w:footnote>
  <w:footnote w:type="continuationSeparator" w:id="0">
    <w:p w14:paraId="5A1FD638" w14:textId="77777777" w:rsidR="001317E1" w:rsidRDefault="00131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2"/>
  </w:num>
  <w:num w:numId="7" w16cid:durableId="1157915093">
    <w:abstractNumId w:val="9"/>
  </w:num>
  <w:num w:numId="8" w16cid:durableId="3811732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493D"/>
    <w:rsid w:val="00024A86"/>
    <w:rsid w:val="000309A4"/>
    <w:rsid w:val="00030CCE"/>
    <w:rsid w:val="00031A74"/>
    <w:rsid w:val="00034431"/>
    <w:rsid w:val="000369BF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86FEE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C036F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7BDD"/>
    <w:rsid w:val="000F5299"/>
    <w:rsid w:val="000F5A0C"/>
    <w:rsid w:val="00101BA3"/>
    <w:rsid w:val="001025BD"/>
    <w:rsid w:val="00106869"/>
    <w:rsid w:val="00110364"/>
    <w:rsid w:val="00110983"/>
    <w:rsid w:val="0011121A"/>
    <w:rsid w:val="001123EF"/>
    <w:rsid w:val="00113957"/>
    <w:rsid w:val="00115F56"/>
    <w:rsid w:val="00116190"/>
    <w:rsid w:val="00117C1C"/>
    <w:rsid w:val="001200DD"/>
    <w:rsid w:val="001218D0"/>
    <w:rsid w:val="00121D67"/>
    <w:rsid w:val="00122CAC"/>
    <w:rsid w:val="00123832"/>
    <w:rsid w:val="001240D4"/>
    <w:rsid w:val="00126AD0"/>
    <w:rsid w:val="001273CB"/>
    <w:rsid w:val="001273D4"/>
    <w:rsid w:val="00127A9C"/>
    <w:rsid w:val="0013153B"/>
    <w:rsid w:val="001317E1"/>
    <w:rsid w:val="0013280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330C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EC3"/>
    <w:rsid w:val="001E229A"/>
    <w:rsid w:val="001E2567"/>
    <w:rsid w:val="001E4D7E"/>
    <w:rsid w:val="001E5203"/>
    <w:rsid w:val="001F1BFF"/>
    <w:rsid w:val="001F20B3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7051E"/>
    <w:rsid w:val="002711B5"/>
    <w:rsid w:val="002716F3"/>
    <w:rsid w:val="00273EA3"/>
    <w:rsid w:val="0027532D"/>
    <w:rsid w:val="002768F4"/>
    <w:rsid w:val="00282482"/>
    <w:rsid w:val="00284F16"/>
    <w:rsid w:val="002953E8"/>
    <w:rsid w:val="00295DCC"/>
    <w:rsid w:val="00296DDF"/>
    <w:rsid w:val="002A1992"/>
    <w:rsid w:val="002A25F1"/>
    <w:rsid w:val="002A5CB5"/>
    <w:rsid w:val="002A68A7"/>
    <w:rsid w:val="002A789D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5C74"/>
    <w:rsid w:val="002E7930"/>
    <w:rsid w:val="002F2DA9"/>
    <w:rsid w:val="002F2DF2"/>
    <w:rsid w:val="002F41DF"/>
    <w:rsid w:val="002F4C3A"/>
    <w:rsid w:val="002F54FA"/>
    <w:rsid w:val="003032D2"/>
    <w:rsid w:val="00303F43"/>
    <w:rsid w:val="00304093"/>
    <w:rsid w:val="0030668E"/>
    <w:rsid w:val="00307326"/>
    <w:rsid w:val="00307822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68D3"/>
    <w:rsid w:val="00326B24"/>
    <w:rsid w:val="00326D17"/>
    <w:rsid w:val="00331BBC"/>
    <w:rsid w:val="00333378"/>
    <w:rsid w:val="00333EAF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6885"/>
    <w:rsid w:val="00357CA2"/>
    <w:rsid w:val="0036152A"/>
    <w:rsid w:val="00363037"/>
    <w:rsid w:val="0036376B"/>
    <w:rsid w:val="003666FB"/>
    <w:rsid w:val="00366AF5"/>
    <w:rsid w:val="00374639"/>
    <w:rsid w:val="003749C1"/>
    <w:rsid w:val="003764DE"/>
    <w:rsid w:val="00376C07"/>
    <w:rsid w:val="00377A32"/>
    <w:rsid w:val="003800A9"/>
    <w:rsid w:val="003817F4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3F7ACE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3419"/>
    <w:rsid w:val="004258D6"/>
    <w:rsid w:val="00425B8B"/>
    <w:rsid w:val="00432641"/>
    <w:rsid w:val="00435249"/>
    <w:rsid w:val="00436034"/>
    <w:rsid w:val="004373C3"/>
    <w:rsid w:val="004460D5"/>
    <w:rsid w:val="00446C50"/>
    <w:rsid w:val="00450C3C"/>
    <w:rsid w:val="004536DA"/>
    <w:rsid w:val="004568B9"/>
    <w:rsid w:val="0047346C"/>
    <w:rsid w:val="00473C87"/>
    <w:rsid w:val="00481403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3C6C"/>
    <w:rsid w:val="004A5230"/>
    <w:rsid w:val="004A7A32"/>
    <w:rsid w:val="004A7AC4"/>
    <w:rsid w:val="004B1AC7"/>
    <w:rsid w:val="004B2559"/>
    <w:rsid w:val="004B5FE6"/>
    <w:rsid w:val="004B6E24"/>
    <w:rsid w:val="004C1700"/>
    <w:rsid w:val="004C3082"/>
    <w:rsid w:val="004C4DE8"/>
    <w:rsid w:val="004C5872"/>
    <w:rsid w:val="004C5906"/>
    <w:rsid w:val="004D057F"/>
    <w:rsid w:val="004D1D92"/>
    <w:rsid w:val="004D2FB2"/>
    <w:rsid w:val="004D4505"/>
    <w:rsid w:val="004D45C1"/>
    <w:rsid w:val="004D7335"/>
    <w:rsid w:val="004E05E1"/>
    <w:rsid w:val="004E2A86"/>
    <w:rsid w:val="004E51E8"/>
    <w:rsid w:val="004E7FC7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BF0"/>
    <w:rsid w:val="00523CBC"/>
    <w:rsid w:val="00523EA2"/>
    <w:rsid w:val="00526997"/>
    <w:rsid w:val="00526B31"/>
    <w:rsid w:val="00527DC3"/>
    <w:rsid w:val="005332B1"/>
    <w:rsid w:val="005364FC"/>
    <w:rsid w:val="00540AD8"/>
    <w:rsid w:val="0054191F"/>
    <w:rsid w:val="00542CA4"/>
    <w:rsid w:val="005430D4"/>
    <w:rsid w:val="00545826"/>
    <w:rsid w:val="005468D2"/>
    <w:rsid w:val="00551CF5"/>
    <w:rsid w:val="00552421"/>
    <w:rsid w:val="00552D0A"/>
    <w:rsid w:val="00553F8B"/>
    <w:rsid w:val="005550F7"/>
    <w:rsid w:val="00564755"/>
    <w:rsid w:val="005651EE"/>
    <w:rsid w:val="00565ACA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3305"/>
    <w:rsid w:val="005C529C"/>
    <w:rsid w:val="005C6FCA"/>
    <w:rsid w:val="005D26A6"/>
    <w:rsid w:val="005D2FD8"/>
    <w:rsid w:val="005D3BFE"/>
    <w:rsid w:val="005E3E04"/>
    <w:rsid w:val="005E40BE"/>
    <w:rsid w:val="005E5D93"/>
    <w:rsid w:val="005E625E"/>
    <w:rsid w:val="005E7004"/>
    <w:rsid w:val="005F0A4F"/>
    <w:rsid w:val="005F17E9"/>
    <w:rsid w:val="005F257D"/>
    <w:rsid w:val="005F29F7"/>
    <w:rsid w:val="005F2F1B"/>
    <w:rsid w:val="005F3EE0"/>
    <w:rsid w:val="005F66C7"/>
    <w:rsid w:val="00600C9A"/>
    <w:rsid w:val="00607E2F"/>
    <w:rsid w:val="00611950"/>
    <w:rsid w:val="006128ED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12BF"/>
    <w:rsid w:val="00663C9D"/>
    <w:rsid w:val="00667413"/>
    <w:rsid w:val="00670EAD"/>
    <w:rsid w:val="00671758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875B7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3985"/>
    <w:rsid w:val="00705173"/>
    <w:rsid w:val="007060FF"/>
    <w:rsid w:val="00706273"/>
    <w:rsid w:val="00712CC7"/>
    <w:rsid w:val="00713727"/>
    <w:rsid w:val="007154BC"/>
    <w:rsid w:val="00715F50"/>
    <w:rsid w:val="00716C02"/>
    <w:rsid w:val="0072335D"/>
    <w:rsid w:val="007257EE"/>
    <w:rsid w:val="00735847"/>
    <w:rsid w:val="00735AB5"/>
    <w:rsid w:val="007416FE"/>
    <w:rsid w:val="0074249E"/>
    <w:rsid w:val="00757591"/>
    <w:rsid w:val="007575F8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3501"/>
    <w:rsid w:val="007C5506"/>
    <w:rsid w:val="007D3C39"/>
    <w:rsid w:val="007E5F2C"/>
    <w:rsid w:val="007F3CC8"/>
    <w:rsid w:val="007F6F58"/>
    <w:rsid w:val="00801627"/>
    <w:rsid w:val="00805C41"/>
    <w:rsid w:val="00805F4E"/>
    <w:rsid w:val="00810A1F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6E57"/>
    <w:rsid w:val="0086751D"/>
    <w:rsid w:val="0087264C"/>
    <w:rsid w:val="00874F52"/>
    <w:rsid w:val="00875A13"/>
    <w:rsid w:val="00880667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4B63"/>
    <w:rsid w:val="009001E3"/>
    <w:rsid w:val="00901C4D"/>
    <w:rsid w:val="00904363"/>
    <w:rsid w:val="00912354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F6A"/>
    <w:rsid w:val="009543EA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2005"/>
    <w:rsid w:val="0097379F"/>
    <w:rsid w:val="00976E6E"/>
    <w:rsid w:val="00976F1A"/>
    <w:rsid w:val="00977D3C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58BE"/>
    <w:rsid w:val="009E0997"/>
    <w:rsid w:val="009E2FC4"/>
    <w:rsid w:val="009E4349"/>
    <w:rsid w:val="009E5691"/>
    <w:rsid w:val="009F53BB"/>
    <w:rsid w:val="009F672C"/>
    <w:rsid w:val="009F6E03"/>
    <w:rsid w:val="00A01967"/>
    <w:rsid w:val="00A02FA3"/>
    <w:rsid w:val="00A07EBB"/>
    <w:rsid w:val="00A114FC"/>
    <w:rsid w:val="00A1298E"/>
    <w:rsid w:val="00A170F5"/>
    <w:rsid w:val="00A21CB3"/>
    <w:rsid w:val="00A22DEB"/>
    <w:rsid w:val="00A248F8"/>
    <w:rsid w:val="00A258DA"/>
    <w:rsid w:val="00A2711B"/>
    <w:rsid w:val="00A27D8F"/>
    <w:rsid w:val="00A33F25"/>
    <w:rsid w:val="00A345AE"/>
    <w:rsid w:val="00A3629A"/>
    <w:rsid w:val="00A41D87"/>
    <w:rsid w:val="00A43A1B"/>
    <w:rsid w:val="00A5185E"/>
    <w:rsid w:val="00A519E4"/>
    <w:rsid w:val="00A53154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67CF"/>
    <w:rsid w:val="00A97ADE"/>
    <w:rsid w:val="00AA0107"/>
    <w:rsid w:val="00AA4139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6CBF"/>
    <w:rsid w:val="00B16DB4"/>
    <w:rsid w:val="00B24CC7"/>
    <w:rsid w:val="00B25D36"/>
    <w:rsid w:val="00B25DE2"/>
    <w:rsid w:val="00B27116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530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C21"/>
    <w:rsid w:val="00B96263"/>
    <w:rsid w:val="00B96AA1"/>
    <w:rsid w:val="00BA28E2"/>
    <w:rsid w:val="00BA37B8"/>
    <w:rsid w:val="00BA41E9"/>
    <w:rsid w:val="00BA4AE7"/>
    <w:rsid w:val="00BB18EE"/>
    <w:rsid w:val="00BB2204"/>
    <w:rsid w:val="00BB2F19"/>
    <w:rsid w:val="00BB34B5"/>
    <w:rsid w:val="00BB451C"/>
    <w:rsid w:val="00BB47F5"/>
    <w:rsid w:val="00BB5A99"/>
    <w:rsid w:val="00BC0DAA"/>
    <w:rsid w:val="00BC0DFB"/>
    <w:rsid w:val="00BC1C91"/>
    <w:rsid w:val="00BC30E3"/>
    <w:rsid w:val="00BC3C64"/>
    <w:rsid w:val="00BC4610"/>
    <w:rsid w:val="00BC4D49"/>
    <w:rsid w:val="00BC59A4"/>
    <w:rsid w:val="00BC67D9"/>
    <w:rsid w:val="00BC6E46"/>
    <w:rsid w:val="00BD4AE3"/>
    <w:rsid w:val="00BD5FD6"/>
    <w:rsid w:val="00BD6741"/>
    <w:rsid w:val="00BD6B74"/>
    <w:rsid w:val="00BD7AA7"/>
    <w:rsid w:val="00BE1E7E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0E7D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6410"/>
    <w:rsid w:val="00C87640"/>
    <w:rsid w:val="00C87BC7"/>
    <w:rsid w:val="00C92409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47E9"/>
    <w:rsid w:val="00CB6A61"/>
    <w:rsid w:val="00CC1AD7"/>
    <w:rsid w:val="00CC204E"/>
    <w:rsid w:val="00CC30B3"/>
    <w:rsid w:val="00CC3A53"/>
    <w:rsid w:val="00CC5A71"/>
    <w:rsid w:val="00CC65D0"/>
    <w:rsid w:val="00CC71A9"/>
    <w:rsid w:val="00CC77A7"/>
    <w:rsid w:val="00CC77EB"/>
    <w:rsid w:val="00CD5A4D"/>
    <w:rsid w:val="00CD60FD"/>
    <w:rsid w:val="00CE0AAC"/>
    <w:rsid w:val="00CE5C35"/>
    <w:rsid w:val="00CF3069"/>
    <w:rsid w:val="00CF34AC"/>
    <w:rsid w:val="00CF5A80"/>
    <w:rsid w:val="00CF6B75"/>
    <w:rsid w:val="00D00537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6AE7"/>
    <w:rsid w:val="00D27B9E"/>
    <w:rsid w:val="00D36FA6"/>
    <w:rsid w:val="00D42A81"/>
    <w:rsid w:val="00D434B7"/>
    <w:rsid w:val="00D4403E"/>
    <w:rsid w:val="00D445FC"/>
    <w:rsid w:val="00D45011"/>
    <w:rsid w:val="00D53C1F"/>
    <w:rsid w:val="00D544F5"/>
    <w:rsid w:val="00D547F6"/>
    <w:rsid w:val="00D60F78"/>
    <w:rsid w:val="00D61782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1D21"/>
    <w:rsid w:val="00D84C0D"/>
    <w:rsid w:val="00D85AD5"/>
    <w:rsid w:val="00D85B4E"/>
    <w:rsid w:val="00D92517"/>
    <w:rsid w:val="00D9267E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861"/>
    <w:rsid w:val="00DF2845"/>
    <w:rsid w:val="00DF3AF7"/>
    <w:rsid w:val="00DF4783"/>
    <w:rsid w:val="00DF4BBA"/>
    <w:rsid w:val="00DF6F67"/>
    <w:rsid w:val="00E00712"/>
    <w:rsid w:val="00E01CFC"/>
    <w:rsid w:val="00E02E6B"/>
    <w:rsid w:val="00E05E8D"/>
    <w:rsid w:val="00E06B15"/>
    <w:rsid w:val="00E07AAD"/>
    <w:rsid w:val="00E16417"/>
    <w:rsid w:val="00E16483"/>
    <w:rsid w:val="00E16D66"/>
    <w:rsid w:val="00E22C52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529B2"/>
    <w:rsid w:val="00E5349C"/>
    <w:rsid w:val="00E546D3"/>
    <w:rsid w:val="00E5564E"/>
    <w:rsid w:val="00E627A1"/>
    <w:rsid w:val="00E65225"/>
    <w:rsid w:val="00E6783A"/>
    <w:rsid w:val="00E70DE6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569"/>
    <w:rsid w:val="00E807F0"/>
    <w:rsid w:val="00E81F1E"/>
    <w:rsid w:val="00E828E7"/>
    <w:rsid w:val="00E84A63"/>
    <w:rsid w:val="00E8673F"/>
    <w:rsid w:val="00E922A6"/>
    <w:rsid w:val="00E92E17"/>
    <w:rsid w:val="00E93D72"/>
    <w:rsid w:val="00E9554B"/>
    <w:rsid w:val="00EA47CB"/>
    <w:rsid w:val="00EA7921"/>
    <w:rsid w:val="00EB06BF"/>
    <w:rsid w:val="00EB40CC"/>
    <w:rsid w:val="00EB52B9"/>
    <w:rsid w:val="00EB7EF8"/>
    <w:rsid w:val="00EC0748"/>
    <w:rsid w:val="00EC3082"/>
    <w:rsid w:val="00EC6955"/>
    <w:rsid w:val="00EC6DF2"/>
    <w:rsid w:val="00ED079A"/>
    <w:rsid w:val="00ED3967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6931"/>
    <w:rsid w:val="00F27941"/>
    <w:rsid w:val="00F307AD"/>
    <w:rsid w:val="00F33CBF"/>
    <w:rsid w:val="00F3569E"/>
    <w:rsid w:val="00F358AC"/>
    <w:rsid w:val="00F36C40"/>
    <w:rsid w:val="00F37CAB"/>
    <w:rsid w:val="00F401C9"/>
    <w:rsid w:val="00F407DC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5A70"/>
    <w:rsid w:val="00F70E41"/>
    <w:rsid w:val="00F75174"/>
    <w:rsid w:val="00F760C0"/>
    <w:rsid w:val="00F77261"/>
    <w:rsid w:val="00F80B83"/>
    <w:rsid w:val="00F80BB9"/>
    <w:rsid w:val="00F81792"/>
    <w:rsid w:val="00F82A3C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340</Characters>
  <Application>Microsoft Office Word</Application>
  <DocSecurity>0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Annette Smith</cp:lastModifiedBy>
  <cp:revision>3</cp:revision>
  <cp:lastPrinted>2024-05-20T13:02:00Z</cp:lastPrinted>
  <dcterms:created xsi:type="dcterms:W3CDTF">2024-07-08T20:02:00Z</dcterms:created>
  <dcterms:modified xsi:type="dcterms:W3CDTF">2024-07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</Properties>
</file>